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FC7" w:rsidRDefault="00ED3CDD" w:rsidP="00FA5FA1">
      <w:pPr>
        <w:jc w:val="center"/>
        <w:rPr>
          <w:b/>
          <w:color w:val="4F81BD" w:themeColor="accent1"/>
        </w:rPr>
      </w:pPr>
      <w:r w:rsidRPr="00106CC7">
        <w:rPr>
          <w:b/>
          <w:color w:val="4F81BD" w:themeColor="accent1"/>
        </w:rPr>
        <w:t xml:space="preserve">PRIJAVNI OBRAZAC ZA UPIS U 1. GODINU </w:t>
      </w:r>
    </w:p>
    <w:p w:rsidR="00ED3CDD" w:rsidRPr="00106CC7" w:rsidRDefault="00ED3CDD" w:rsidP="00ED3CDD">
      <w:pPr>
        <w:jc w:val="center"/>
        <w:rPr>
          <w:b/>
          <w:color w:val="4F81BD" w:themeColor="accent1"/>
        </w:rPr>
      </w:pPr>
      <w:r w:rsidRPr="00106CC7">
        <w:rPr>
          <w:b/>
          <w:color w:val="4F81BD" w:themeColor="accent1"/>
        </w:rPr>
        <w:t>SPECIJALISTIČKOG DIPLOMSKOG STRUČNOG STUDIJA</w:t>
      </w:r>
    </w:p>
    <w:p w:rsidR="00ED3CDD" w:rsidRPr="00106CC7" w:rsidRDefault="009C4A8E" w:rsidP="00ED3CDD">
      <w:pPr>
        <w:jc w:val="center"/>
        <w:rPr>
          <w:b/>
          <w:color w:val="4F81BD" w:themeColor="accent1"/>
        </w:rPr>
      </w:pPr>
      <w:r w:rsidRPr="00106CC7">
        <w:rPr>
          <w:b/>
          <w:color w:val="4F81BD" w:themeColor="accent1"/>
        </w:rPr>
        <w:t>ak. god</w:t>
      </w:r>
      <w:r w:rsidR="00E356F4">
        <w:rPr>
          <w:b/>
          <w:color w:val="4F81BD" w:themeColor="accent1"/>
        </w:rPr>
        <w:t>. 2022</w:t>
      </w:r>
      <w:r w:rsidR="00741CA4">
        <w:rPr>
          <w:b/>
          <w:color w:val="4F81BD" w:themeColor="accent1"/>
        </w:rPr>
        <w:t>./202</w:t>
      </w:r>
      <w:r w:rsidR="00E356F4">
        <w:rPr>
          <w:b/>
          <w:color w:val="4F81BD" w:themeColor="accent1"/>
        </w:rPr>
        <w:t>3</w:t>
      </w:r>
      <w:r w:rsidR="00ED3CDD" w:rsidRPr="00106CC7">
        <w:rPr>
          <w:b/>
          <w:color w:val="4F81BD" w:themeColor="accent1"/>
        </w:rPr>
        <w:t>.</w:t>
      </w:r>
    </w:p>
    <w:p w:rsidR="00ED3CDD" w:rsidRPr="002049B9" w:rsidRDefault="00162246" w:rsidP="00162246">
      <w:pPr>
        <w:jc w:val="center"/>
        <w:rPr>
          <w:bCs/>
          <w:i/>
          <w:iCs/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Pr="002049B9">
        <w:rPr>
          <w:bCs/>
          <w:i/>
          <w:iCs/>
          <w:sz w:val="18"/>
          <w:szCs w:val="18"/>
        </w:rPr>
        <w:t xml:space="preserve">popunjava </w:t>
      </w:r>
      <w:r w:rsidR="00D71E10">
        <w:rPr>
          <w:bCs/>
          <w:i/>
          <w:iCs/>
          <w:sz w:val="18"/>
          <w:szCs w:val="18"/>
        </w:rPr>
        <w:t>Veleučilište u Virovitici</w:t>
      </w:r>
    </w:p>
    <w:tbl>
      <w:tblPr>
        <w:tblStyle w:val="TableGrid"/>
        <w:tblW w:w="0" w:type="auto"/>
        <w:tblInd w:w="6629" w:type="dxa"/>
        <w:tblLook w:val="04A0" w:firstRow="1" w:lastRow="0" w:firstColumn="1" w:lastColumn="0" w:noHBand="0" w:noVBand="1"/>
      </w:tblPr>
      <w:tblGrid>
        <w:gridCol w:w="2431"/>
      </w:tblGrid>
      <w:tr w:rsidR="002536B8" w:rsidTr="002536B8">
        <w:tc>
          <w:tcPr>
            <w:tcW w:w="2659" w:type="dxa"/>
          </w:tcPr>
          <w:p w:rsidR="002536B8" w:rsidRDefault="002536B8" w:rsidP="002536B8">
            <w:r>
              <w:t>Broj prijave:</w:t>
            </w:r>
          </w:p>
          <w:p w:rsidR="002536B8" w:rsidRDefault="002536B8" w:rsidP="002536B8">
            <w:pPr>
              <w:jc w:val="right"/>
            </w:pPr>
          </w:p>
          <w:p w:rsidR="00160A0B" w:rsidRDefault="00160A0B" w:rsidP="002536B8">
            <w:pPr>
              <w:jc w:val="right"/>
            </w:pPr>
          </w:p>
        </w:tc>
      </w:tr>
    </w:tbl>
    <w:p w:rsidR="002536B8" w:rsidRDefault="002536B8" w:rsidP="002536B8">
      <w:pPr>
        <w:jc w:val="right"/>
      </w:pPr>
    </w:p>
    <w:p w:rsidR="001B3143" w:rsidRPr="00A31648" w:rsidRDefault="00FC4126" w:rsidP="00A31648">
      <w:pPr>
        <w:spacing w:after="240"/>
        <w:rPr>
          <w:b/>
        </w:rPr>
      </w:pPr>
      <w:r w:rsidRPr="00A31648">
        <w:rPr>
          <w:b/>
        </w:rPr>
        <w:t>OSOBNI PODA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33"/>
      </w:tblGrid>
      <w:tr w:rsidR="00252031" w:rsidTr="009C62EC">
        <w:trPr>
          <w:trHeight w:val="567"/>
        </w:trPr>
        <w:tc>
          <w:tcPr>
            <w:tcW w:w="4644" w:type="dxa"/>
          </w:tcPr>
          <w:p w:rsidR="00252031" w:rsidRPr="00392DB9" w:rsidRDefault="009F2EBC" w:rsidP="00A31648">
            <w:pPr>
              <w:spacing w:after="240"/>
              <w:rPr>
                <w:sz w:val="20"/>
                <w:szCs w:val="20"/>
              </w:rPr>
            </w:pPr>
            <w:r w:rsidRPr="00392DB9">
              <w:rPr>
                <w:sz w:val="20"/>
                <w:szCs w:val="20"/>
              </w:rPr>
              <w:t>Ime:</w:t>
            </w:r>
          </w:p>
        </w:tc>
        <w:tc>
          <w:tcPr>
            <w:tcW w:w="4644" w:type="dxa"/>
          </w:tcPr>
          <w:p w:rsidR="00252031" w:rsidRPr="00392DB9" w:rsidRDefault="009F2EBC" w:rsidP="00FC4126">
            <w:pPr>
              <w:rPr>
                <w:sz w:val="20"/>
                <w:szCs w:val="20"/>
              </w:rPr>
            </w:pPr>
            <w:r w:rsidRPr="00392DB9">
              <w:rPr>
                <w:sz w:val="20"/>
                <w:szCs w:val="20"/>
              </w:rPr>
              <w:t>Prezime:</w:t>
            </w:r>
          </w:p>
        </w:tc>
      </w:tr>
      <w:tr w:rsidR="00252031" w:rsidTr="009C62EC">
        <w:trPr>
          <w:trHeight w:val="567"/>
        </w:trPr>
        <w:tc>
          <w:tcPr>
            <w:tcW w:w="4644" w:type="dxa"/>
          </w:tcPr>
          <w:p w:rsidR="00252031" w:rsidRPr="00392DB9" w:rsidRDefault="00305795" w:rsidP="00FC4126">
            <w:pPr>
              <w:rPr>
                <w:sz w:val="20"/>
                <w:szCs w:val="20"/>
              </w:rPr>
            </w:pPr>
            <w:r w:rsidRPr="00392DB9">
              <w:rPr>
                <w:sz w:val="20"/>
                <w:szCs w:val="20"/>
              </w:rPr>
              <w:t>Datum, mjesto rođenja:</w:t>
            </w:r>
          </w:p>
        </w:tc>
        <w:tc>
          <w:tcPr>
            <w:tcW w:w="4644" w:type="dxa"/>
          </w:tcPr>
          <w:p w:rsidR="00252031" w:rsidRPr="00392DB9" w:rsidRDefault="00FD3FD8" w:rsidP="00FC4126">
            <w:pPr>
              <w:rPr>
                <w:sz w:val="20"/>
                <w:szCs w:val="20"/>
              </w:rPr>
            </w:pPr>
            <w:r w:rsidRPr="00392DB9">
              <w:rPr>
                <w:sz w:val="20"/>
                <w:szCs w:val="20"/>
              </w:rPr>
              <w:t>OIB:</w:t>
            </w:r>
          </w:p>
        </w:tc>
      </w:tr>
      <w:tr w:rsidR="00252031" w:rsidTr="00741CA4">
        <w:trPr>
          <w:trHeight w:val="567"/>
        </w:trPr>
        <w:tc>
          <w:tcPr>
            <w:tcW w:w="4644" w:type="dxa"/>
            <w:vAlign w:val="center"/>
          </w:tcPr>
          <w:p w:rsidR="00252031" w:rsidRPr="00392DB9" w:rsidRDefault="00F308B8" w:rsidP="00FC4126">
            <w:pPr>
              <w:rPr>
                <w:sz w:val="20"/>
                <w:szCs w:val="20"/>
              </w:rPr>
            </w:pPr>
            <w:r w:rsidRPr="00392DB9">
              <w:rPr>
                <w:sz w:val="20"/>
                <w:szCs w:val="20"/>
              </w:rPr>
              <w:t>Spol:                  M                   Ž</w:t>
            </w:r>
          </w:p>
        </w:tc>
        <w:tc>
          <w:tcPr>
            <w:tcW w:w="4644" w:type="dxa"/>
          </w:tcPr>
          <w:p w:rsidR="00252031" w:rsidRPr="00392DB9" w:rsidRDefault="00F308B8" w:rsidP="00FC4126">
            <w:pPr>
              <w:rPr>
                <w:sz w:val="20"/>
                <w:szCs w:val="20"/>
              </w:rPr>
            </w:pPr>
            <w:r w:rsidRPr="00392DB9">
              <w:rPr>
                <w:sz w:val="20"/>
                <w:szCs w:val="20"/>
              </w:rPr>
              <w:t>Državljanstvo:</w:t>
            </w:r>
          </w:p>
        </w:tc>
      </w:tr>
      <w:tr w:rsidR="00252031" w:rsidTr="009C62EC">
        <w:trPr>
          <w:trHeight w:val="567"/>
        </w:trPr>
        <w:tc>
          <w:tcPr>
            <w:tcW w:w="4644" w:type="dxa"/>
          </w:tcPr>
          <w:p w:rsidR="00252031" w:rsidRPr="00392DB9" w:rsidRDefault="00DF168E" w:rsidP="00FC4126">
            <w:pPr>
              <w:rPr>
                <w:sz w:val="20"/>
                <w:szCs w:val="20"/>
              </w:rPr>
            </w:pPr>
            <w:r w:rsidRPr="00392DB9">
              <w:rPr>
                <w:sz w:val="20"/>
                <w:szCs w:val="20"/>
              </w:rPr>
              <w:t>Mjesto prebivališta:</w:t>
            </w:r>
          </w:p>
        </w:tc>
        <w:tc>
          <w:tcPr>
            <w:tcW w:w="4644" w:type="dxa"/>
          </w:tcPr>
          <w:p w:rsidR="00252031" w:rsidRPr="00392DB9" w:rsidRDefault="00731900" w:rsidP="00FC4126">
            <w:pPr>
              <w:rPr>
                <w:sz w:val="20"/>
                <w:szCs w:val="20"/>
              </w:rPr>
            </w:pPr>
            <w:r w:rsidRPr="00392DB9">
              <w:rPr>
                <w:sz w:val="20"/>
                <w:szCs w:val="20"/>
              </w:rPr>
              <w:t>Kontakt telefon:</w:t>
            </w:r>
          </w:p>
        </w:tc>
      </w:tr>
      <w:tr w:rsidR="00252031" w:rsidTr="009C62EC">
        <w:trPr>
          <w:trHeight w:val="567"/>
        </w:trPr>
        <w:tc>
          <w:tcPr>
            <w:tcW w:w="4644" w:type="dxa"/>
          </w:tcPr>
          <w:p w:rsidR="00252031" w:rsidRPr="00392DB9" w:rsidRDefault="0093509F" w:rsidP="00FC4126">
            <w:pPr>
              <w:rPr>
                <w:sz w:val="20"/>
                <w:szCs w:val="20"/>
              </w:rPr>
            </w:pPr>
            <w:r w:rsidRPr="00392DB9">
              <w:rPr>
                <w:sz w:val="20"/>
                <w:szCs w:val="20"/>
              </w:rPr>
              <w:t>Ulica i kućni broj:</w:t>
            </w:r>
          </w:p>
        </w:tc>
        <w:tc>
          <w:tcPr>
            <w:tcW w:w="4644" w:type="dxa"/>
          </w:tcPr>
          <w:p w:rsidR="00252031" w:rsidRPr="00392DB9" w:rsidRDefault="00731900" w:rsidP="00FC4126">
            <w:pPr>
              <w:rPr>
                <w:sz w:val="20"/>
                <w:szCs w:val="20"/>
              </w:rPr>
            </w:pPr>
            <w:r w:rsidRPr="00392DB9">
              <w:rPr>
                <w:sz w:val="20"/>
                <w:szCs w:val="20"/>
              </w:rPr>
              <w:t xml:space="preserve">Kontakt </w:t>
            </w:r>
            <w:r w:rsidR="00E51A50">
              <w:rPr>
                <w:sz w:val="20"/>
                <w:szCs w:val="20"/>
              </w:rPr>
              <w:t>e-</w:t>
            </w:r>
            <w:r w:rsidRPr="00392DB9">
              <w:rPr>
                <w:sz w:val="20"/>
                <w:szCs w:val="20"/>
              </w:rPr>
              <w:t>mail adresa:</w:t>
            </w:r>
          </w:p>
        </w:tc>
      </w:tr>
      <w:tr w:rsidR="00252031" w:rsidTr="00741CA4">
        <w:trPr>
          <w:trHeight w:val="567"/>
        </w:trPr>
        <w:tc>
          <w:tcPr>
            <w:tcW w:w="4644" w:type="dxa"/>
            <w:vAlign w:val="center"/>
          </w:tcPr>
          <w:p w:rsidR="00252031" w:rsidRPr="00392DB9" w:rsidRDefault="00731900" w:rsidP="00FC4126">
            <w:pPr>
              <w:rPr>
                <w:sz w:val="20"/>
                <w:szCs w:val="20"/>
              </w:rPr>
            </w:pPr>
            <w:r w:rsidRPr="00392DB9">
              <w:rPr>
                <w:sz w:val="20"/>
                <w:szCs w:val="20"/>
              </w:rPr>
              <w:t>Radni odnos:         DA           NE</w:t>
            </w:r>
          </w:p>
        </w:tc>
        <w:tc>
          <w:tcPr>
            <w:tcW w:w="4644" w:type="dxa"/>
          </w:tcPr>
          <w:p w:rsidR="00252031" w:rsidRPr="00392DB9" w:rsidRDefault="00252031" w:rsidP="00FC4126">
            <w:pPr>
              <w:rPr>
                <w:sz w:val="20"/>
                <w:szCs w:val="20"/>
              </w:rPr>
            </w:pPr>
          </w:p>
        </w:tc>
      </w:tr>
    </w:tbl>
    <w:p w:rsidR="00FC4126" w:rsidRDefault="00FC4126" w:rsidP="00FC4126"/>
    <w:p w:rsidR="00D67815" w:rsidRDefault="004D5397" w:rsidP="00503734">
      <w:pPr>
        <w:spacing w:after="240"/>
        <w:rPr>
          <w:b/>
        </w:rPr>
      </w:pPr>
      <w:r w:rsidRPr="004D5397">
        <w:rPr>
          <w:b/>
        </w:rPr>
        <w:t>PODACI O ZAVRŠENOM PRETHODNOM OBRAZOVANJ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28"/>
      </w:tblGrid>
      <w:tr w:rsidR="00503734" w:rsidTr="00C6186F">
        <w:trPr>
          <w:trHeight w:val="486"/>
        </w:trPr>
        <w:tc>
          <w:tcPr>
            <w:tcW w:w="9288" w:type="dxa"/>
            <w:gridSpan w:val="2"/>
          </w:tcPr>
          <w:p w:rsidR="00503734" w:rsidRPr="00392DB9" w:rsidRDefault="00503734" w:rsidP="00FC4126">
            <w:pPr>
              <w:rPr>
                <w:sz w:val="20"/>
                <w:szCs w:val="20"/>
              </w:rPr>
            </w:pPr>
            <w:r w:rsidRPr="00392DB9">
              <w:rPr>
                <w:sz w:val="20"/>
                <w:szCs w:val="20"/>
              </w:rPr>
              <w:t xml:space="preserve">Naziv visokog učilišta </w:t>
            </w:r>
          </w:p>
        </w:tc>
      </w:tr>
      <w:tr w:rsidR="002A0FFB" w:rsidTr="00C6186F">
        <w:trPr>
          <w:trHeight w:val="567"/>
        </w:trPr>
        <w:tc>
          <w:tcPr>
            <w:tcW w:w="9288" w:type="dxa"/>
            <w:gridSpan w:val="2"/>
          </w:tcPr>
          <w:p w:rsidR="002A0FFB" w:rsidRPr="00392DB9" w:rsidRDefault="002A0FFB" w:rsidP="00FC4126">
            <w:pPr>
              <w:rPr>
                <w:sz w:val="20"/>
                <w:szCs w:val="20"/>
              </w:rPr>
            </w:pPr>
            <w:r w:rsidRPr="00392DB9">
              <w:rPr>
                <w:sz w:val="20"/>
                <w:szCs w:val="20"/>
              </w:rPr>
              <w:t>Studijski program</w:t>
            </w:r>
          </w:p>
        </w:tc>
      </w:tr>
      <w:tr w:rsidR="00503734" w:rsidTr="00C6186F">
        <w:trPr>
          <w:trHeight w:val="567"/>
        </w:trPr>
        <w:tc>
          <w:tcPr>
            <w:tcW w:w="4644" w:type="dxa"/>
          </w:tcPr>
          <w:p w:rsidR="00503734" w:rsidRPr="00392DB9" w:rsidRDefault="002A0FFB" w:rsidP="00FC4126">
            <w:pPr>
              <w:rPr>
                <w:sz w:val="20"/>
                <w:szCs w:val="20"/>
              </w:rPr>
            </w:pPr>
            <w:r w:rsidRPr="00392DB9">
              <w:rPr>
                <w:sz w:val="20"/>
                <w:szCs w:val="20"/>
              </w:rPr>
              <w:t>Akademski naziv</w:t>
            </w:r>
          </w:p>
        </w:tc>
        <w:tc>
          <w:tcPr>
            <w:tcW w:w="4644" w:type="dxa"/>
          </w:tcPr>
          <w:p w:rsidR="00503734" w:rsidRPr="00392DB9" w:rsidRDefault="00C6186F" w:rsidP="00FC4126">
            <w:pPr>
              <w:rPr>
                <w:sz w:val="20"/>
                <w:szCs w:val="20"/>
              </w:rPr>
            </w:pPr>
            <w:r w:rsidRPr="00392DB9">
              <w:rPr>
                <w:sz w:val="20"/>
                <w:szCs w:val="20"/>
              </w:rPr>
              <w:t>Godina završetka</w:t>
            </w:r>
          </w:p>
        </w:tc>
      </w:tr>
    </w:tbl>
    <w:p w:rsidR="004D5397" w:rsidRDefault="004D5397" w:rsidP="00FC4126">
      <w:pPr>
        <w:rPr>
          <w:b/>
        </w:rPr>
      </w:pPr>
    </w:p>
    <w:p w:rsidR="00400AC4" w:rsidRPr="00E67B17" w:rsidRDefault="00B23BF6" w:rsidP="00307604">
      <w:pPr>
        <w:spacing w:after="240"/>
        <w:rPr>
          <w:b/>
          <w:i/>
        </w:rPr>
      </w:pPr>
      <w:r>
        <w:rPr>
          <w:b/>
        </w:rPr>
        <w:t xml:space="preserve">ODABIR </w:t>
      </w:r>
      <w:r w:rsidR="00B47FEE">
        <w:rPr>
          <w:b/>
        </w:rPr>
        <w:t>STUDIJSKOG PROGRAM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3118"/>
      </w:tblGrid>
      <w:tr w:rsidR="000A4E5A" w:rsidTr="00FA5FA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5A" w:rsidRPr="00FA5FA1" w:rsidRDefault="003B5817" w:rsidP="000A4E5A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S</w:t>
            </w:r>
            <w:r w:rsidR="000A4E5A" w:rsidRPr="00FA5FA1">
              <w:rPr>
                <w:b/>
                <w:sz w:val="20"/>
                <w:szCs w:val="20"/>
              </w:rPr>
              <w:t>tudi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5A" w:rsidRPr="00FA5FA1" w:rsidRDefault="000A4E5A" w:rsidP="000A4E5A">
            <w:pPr>
              <w:jc w:val="center"/>
              <w:rPr>
                <w:b/>
                <w:sz w:val="20"/>
                <w:szCs w:val="20"/>
              </w:rPr>
            </w:pPr>
            <w:r w:rsidRPr="00FA5FA1">
              <w:rPr>
                <w:b/>
                <w:sz w:val="20"/>
                <w:szCs w:val="20"/>
              </w:rPr>
              <w:t>Oznaka prioriteta</w:t>
            </w:r>
          </w:p>
          <w:p w:rsidR="000A4E5A" w:rsidRPr="009D06AD" w:rsidRDefault="000A4E5A" w:rsidP="000A4E5A">
            <w:pPr>
              <w:jc w:val="center"/>
              <w:rPr>
                <w:sz w:val="20"/>
                <w:szCs w:val="20"/>
              </w:rPr>
            </w:pPr>
            <w:r w:rsidRPr="009D06AD">
              <w:rPr>
                <w:sz w:val="20"/>
                <w:szCs w:val="20"/>
              </w:rPr>
              <w:t xml:space="preserve">(A, B, C, D; </w:t>
            </w:r>
          </w:p>
          <w:p w:rsidR="000A4E5A" w:rsidRPr="00FA5FA1" w:rsidRDefault="000A4E5A" w:rsidP="000A4E5A">
            <w:pPr>
              <w:jc w:val="center"/>
              <w:rPr>
                <w:b/>
                <w:sz w:val="20"/>
                <w:szCs w:val="20"/>
              </w:rPr>
            </w:pPr>
            <w:r w:rsidRPr="009D06AD">
              <w:rPr>
                <w:sz w:val="20"/>
                <w:szCs w:val="20"/>
              </w:rPr>
              <w:t>A je najviši, D je najniži)</w:t>
            </w:r>
          </w:p>
        </w:tc>
      </w:tr>
      <w:tr w:rsidR="000A4E5A" w:rsidTr="002F50B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E5A" w:rsidRPr="002200DE" w:rsidRDefault="002200DE" w:rsidP="002200DE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ADŽMENT MALIH I SREDNJIH PODUZEĆA</w:t>
            </w:r>
            <w:r w:rsidR="000A4E5A" w:rsidRPr="002200DE">
              <w:rPr>
                <w:sz w:val="20"/>
                <w:szCs w:val="20"/>
              </w:rPr>
              <w:t xml:space="preserve"> – red</w:t>
            </w:r>
            <w:r>
              <w:rPr>
                <w:sz w:val="20"/>
                <w:szCs w:val="20"/>
              </w:rPr>
              <w:t>ovit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5A" w:rsidRDefault="000A4E5A" w:rsidP="004314F7">
            <w:pPr>
              <w:spacing w:before="100" w:beforeAutospacing="1"/>
              <w:jc w:val="center"/>
            </w:pPr>
            <w:bookmarkStart w:id="0" w:name="_GoBack"/>
            <w:bookmarkEnd w:id="0"/>
          </w:p>
        </w:tc>
      </w:tr>
      <w:tr w:rsidR="000A4E5A" w:rsidTr="002F50B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E5A" w:rsidRPr="002200DE" w:rsidRDefault="002200DE" w:rsidP="002200DE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ADŽMENT MALIH I SREDNJIH PODUZEĆA</w:t>
            </w:r>
            <w:r w:rsidR="000A4E5A" w:rsidRPr="002200DE">
              <w:rPr>
                <w:sz w:val="20"/>
                <w:szCs w:val="20"/>
              </w:rPr>
              <w:t xml:space="preserve"> – izv</w:t>
            </w:r>
            <w:r>
              <w:rPr>
                <w:sz w:val="20"/>
                <w:szCs w:val="20"/>
              </w:rPr>
              <w:t>anred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5A" w:rsidRDefault="000A4E5A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</w:tr>
      <w:tr w:rsidR="000A4E5A" w:rsidTr="002F50B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E5A" w:rsidRPr="002200DE" w:rsidRDefault="002200DE" w:rsidP="002200DE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INACIJSKI MENADŽMENT</w:t>
            </w:r>
            <w:r w:rsidRPr="002200DE">
              <w:rPr>
                <w:sz w:val="20"/>
                <w:szCs w:val="20"/>
              </w:rPr>
              <w:t xml:space="preserve"> </w:t>
            </w:r>
            <w:r w:rsidR="000A4E5A" w:rsidRPr="002200DE">
              <w:rPr>
                <w:sz w:val="20"/>
                <w:szCs w:val="20"/>
              </w:rPr>
              <w:t>–</w:t>
            </w:r>
            <w:r w:rsidR="00890B3E">
              <w:rPr>
                <w:sz w:val="20"/>
                <w:szCs w:val="20"/>
              </w:rPr>
              <w:t xml:space="preserve"> </w:t>
            </w:r>
            <w:r w:rsidR="000A4E5A" w:rsidRPr="002200DE">
              <w:rPr>
                <w:sz w:val="20"/>
                <w:szCs w:val="20"/>
              </w:rPr>
              <w:t>red</w:t>
            </w:r>
            <w:r>
              <w:rPr>
                <w:sz w:val="20"/>
                <w:szCs w:val="20"/>
              </w:rPr>
              <w:t>ovit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5A" w:rsidRDefault="000A4E5A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</w:tr>
      <w:tr w:rsidR="000A4E5A" w:rsidTr="002F50B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E5A" w:rsidRPr="002200DE" w:rsidRDefault="002200DE" w:rsidP="002200DE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INACIJSKI MENADŽMENT</w:t>
            </w:r>
            <w:r w:rsidR="000A4E5A" w:rsidRPr="002200DE">
              <w:rPr>
                <w:sz w:val="20"/>
                <w:szCs w:val="20"/>
              </w:rPr>
              <w:t xml:space="preserve"> – izv</w:t>
            </w:r>
            <w:r>
              <w:rPr>
                <w:sz w:val="20"/>
                <w:szCs w:val="20"/>
              </w:rPr>
              <w:t>anred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5A" w:rsidRDefault="000A4E5A">
            <w:pPr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200884" w:rsidRDefault="00200884" w:rsidP="00CE5550">
      <w:pPr>
        <w:spacing w:before="240"/>
      </w:pPr>
    </w:p>
    <w:p w:rsidR="00603B93" w:rsidRPr="00FA5FA1" w:rsidRDefault="00E43F32" w:rsidP="00FA5FA1">
      <w:r w:rsidRPr="00537EEF">
        <w:t>U V</w:t>
      </w:r>
      <w:r w:rsidR="00741CA4">
        <w:t>irovitici, dana ___________ 20</w:t>
      </w:r>
      <w:r w:rsidR="004D1A57">
        <w:t>22</w:t>
      </w:r>
      <w:r w:rsidRPr="00537EEF">
        <w:t>.</w:t>
      </w:r>
    </w:p>
    <w:p w:rsidR="007E558C" w:rsidRDefault="007E558C" w:rsidP="00200884"/>
    <w:p w:rsidR="00200884" w:rsidRDefault="00200884" w:rsidP="00721695">
      <w:pPr>
        <w:ind w:left="4956" w:firstLine="708"/>
        <w:jc w:val="center"/>
      </w:pPr>
      <w:r>
        <w:t>__________________________</w:t>
      </w:r>
    </w:p>
    <w:p w:rsidR="00200884" w:rsidRPr="00200884" w:rsidRDefault="00200884" w:rsidP="00721695">
      <w:pPr>
        <w:ind w:left="4956" w:firstLine="708"/>
        <w:jc w:val="center"/>
        <w:rPr>
          <w:i/>
          <w:sz w:val="20"/>
          <w:szCs w:val="20"/>
        </w:rPr>
      </w:pPr>
      <w:r w:rsidRPr="00200884">
        <w:rPr>
          <w:i/>
          <w:sz w:val="20"/>
          <w:szCs w:val="20"/>
        </w:rPr>
        <w:t>Potpis pristupnika</w:t>
      </w:r>
    </w:p>
    <w:sectPr w:rsidR="00200884" w:rsidRPr="00200884" w:rsidSect="00200884">
      <w:headerReference w:type="default" r:id="rId8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11A" w:rsidRDefault="009A611A">
      <w:r>
        <w:separator/>
      </w:r>
    </w:p>
  </w:endnote>
  <w:endnote w:type="continuationSeparator" w:id="0">
    <w:p w:rsidR="009A611A" w:rsidRDefault="009A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11A" w:rsidRDefault="009A611A">
      <w:r>
        <w:separator/>
      </w:r>
    </w:p>
  </w:footnote>
  <w:footnote w:type="continuationSeparator" w:id="0">
    <w:p w:rsidR="009A611A" w:rsidRDefault="009A6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771" w:rsidRDefault="00A91771" w:rsidP="00A91771">
    <w:r w:rsidRPr="00800DD2">
      <w:rPr>
        <w:noProof/>
      </w:rPr>
      <w:drawing>
        <wp:inline distT="0" distB="0" distL="0" distR="0" wp14:anchorId="0B3A78F7" wp14:editId="5D3F5726">
          <wp:extent cx="3149319" cy="599440"/>
          <wp:effectExtent l="0" t="0" r="0" b="0"/>
          <wp:docPr id="1" name="Picture 1" descr="C:\Users\tkukic\Desktop\vuv_h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kukic\Desktop\vuv_h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9377" cy="620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68B8" w:rsidRDefault="008B6297" w:rsidP="00054A67">
    <w:pPr>
      <w:pStyle w:val="Head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Matije Gupca</w:t>
    </w:r>
    <w:r w:rsidR="003D22E2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78</w:t>
    </w:r>
    <w:r w:rsidR="00C568B8" w:rsidRPr="002B7C38">
      <w:rPr>
        <w:rFonts w:ascii="Tahoma" w:hAnsi="Tahoma" w:cs="Tahoma"/>
        <w:sz w:val="16"/>
        <w:szCs w:val="16"/>
      </w:rPr>
      <w:t>, 33000 Virovitica</w:t>
    </w:r>
  </w:p>
  <w:p w:rsidR="00FB5397" w:rsidRPr="00FB5397" w:rsidRDefault="00FB5397" w:rsidP="00FB5397">
    <w:pPr>
      <w:rPr>
        <w:rFonts w:ascii="Tahoma" w:hAnsi="Tahoma" w:cs="Tahoma"/>
        <w:sz w:val="16"/>
        <w:szCs w:val="16"/>
      </w:rPr>
    </w:pPr>
    <w:r w:rsidRPr="00FB5397">
      <w:rPr>
        <w:rFonts w:ascii="Tahoma" w:hAnsi="Tahoma" w:cs="Tahoma"/>
        <w:sz w:val="16"/>
        <w:szCs w:val="16"/>
      </w:rPr>
      <w:t>Tel: 033 721 099 / Fax: 033 721 037</w:t>
    </w:r>
  </w:p>
  <w:p w:rsidR="00FB5397" w:rsidRDefault="00FB5397" w:rsidP="00FB5397">
    <w:pPr>
      <w:rPr>
        <w:rFonts w:ascii="Tahoma" w:hAnsi="Tahoma" w:cs="Tahoma"/>
        <w:color w:val="0070C0"/>
        <w:sz w:val="16"/>
        <w:szCs w:val="16"/>
      </w:rPr>
    </w:pPr>
    <w:r w:rsidRPr="00FB5397">
      <w:rPr>
        <w:rFonts w:ascii="Tahoma" w:hAnsi="Tahoma" w:cs="Tahoma"/>
        <w:color w:val="0070C0"/>
        <w:sz w:val="16"/>
        <w:szCs w:val="16"/>
      </w:rPr>
      <w:t xml:space="preserve">E-mail: </w:t>
    </w:r>
    <w:hyperlink r:id="rId2" w:history="1">
      <w:r w:rsidRPr="00FB5397">
        <w:rPr>
          <w:rStyle w:val="Hyperlink"/>
          <w:rFonts w:ascii="Tahoma" w:hAnsi="Tahoma" w:cs="Tahoma"/>
          <w:color w:val="0070C0"/>
          <w:sz w:val="16"/>
          <w:szCs w:val="16"/>
          <w:u w:val="none"/>
        </w:rPr>
        <w:t>info@vsmti.hr / Web</w:t>
      </w:r>
    </w:hyperlink>
    <w:r w:rsidRPr="00FB5397">
      <w:rPr>
        <w:rFonts w:ascii="Tahoma" w:hAnsi="Tahoma" w:cs="Tahoma"/>
        <w:color w:val="0070C0"/>
        <w:sz w:val="16"/>
        <w:szCs w:val="16"/>
      </w:rPr>
      <w:t xml:space="preserve">: </w:t>
    </w:r>
    <w:hyperlink r:id="rId3" w:history="1">
      <w:r w:rsidR="00A91771" w:rsidRPr="00B64092">
        <w:rPr>
          <w:rStyle w:val="Hyperlink"/>
          <w:rFonts w:ascii="Tahoma" w:hAnsi="Tahoma" w:cs="Tahoma"/>
          <w:sz w:val="16"/>
          <w:szCs w:val="16"/>
        </w:rPr>
        <w:t>www.vuv.hr</w:t>
      </w:r>
    </w:hyperlink>
  </w:p>
  <w:p w:rsidR="00A91771" w:rsidRPr="00A91771" w:rsidRDefault="00A91771" w:rsidP="00A91771">
    <w:pPr>
      <w:rPr>
        <w:rFonts w:ascii="Tahoma" w:hAnsi="Tahoma" w:cs="Tahoma"/>
        <w:sz w:val="16"/>
        <w:szCs w:val="16"/>
      </w:rPr>
    </w:pPr>
    <w:r w:rsidRPr="00A91771">
      <w:rPr>
        <w:rFonts w:ascii="Tahoma" w:hAnsi="Tahoma" w:cs="Tahoma"/>
        <w:sz w:val="16"/>
        <w:szCs w:val="16"/>
      </w:rPr>
      <w:t>OIB: 46576407858 / IBAN: HR56 23600001102210556</w:t>
    </w:r>
  </w:p>
  <w:p w:rsidR="00A91771" w:rsidRDefault="00A91771" w:rsidP="00FB5397">
    <w:pPr>
      <w:rPr>
        <w:rFonts w:ascii="Tahoma" w:hAnsi="Tahoma" w:cs="Tahoma"/>
        <w:color w:val="0070C0"/>
        <w:sz w:val="16"/>
        <w:szCs w:val="16"/>
      </w:rPr>
    </w:pPr>
  </w:p>
  <w:p w:rsidR="00C568B8" w:rsidRPr="002B7C38" w:rsidRDefault="00C568B8">
    <w:pPr>
      <w:pStyle w:val="Header"/>
      <w:rPr>
        <w:rFonts w:ascii="Tahoma" w:hAnsi="Tahoma" w:cs="Tahoma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F408B"/>
    <w:multiLevelType w:val="hybridMultilevel"/>
    <w:tmpl w:val="891EAC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DF2EB7"/>
    <w:multiLevelType w:val="multilevel"/>
    <w:tmpl w:val="71707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E440AC"/>
    <w:multiLevelType w:val="hybridMultilevel"/>
    <w:tmpl w:val="371213D8"/>
    <w:lvl w:ilvl="0" w:tplc="CEC4CB78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A2"/>
    <w:rsid w:val="00011FCE"/>
    <w:rsid w:val="00013E94"/>
    <w:rsid w:val="00033FF6"/>
    <w:rsid w:val="00043BA9"/>
    <w:rsid w:val="00053D77"/>
    <w:rsid w:val="00054A67"/>
    <w:rsid w:val="00060836"/>
    <w:rsid w:val="00082B3A"/>
    <w:rsid w:val="00083BF6"/>
    <w:rsid w:val="00092FFF"/>
    <w:rsid w:val="00093E08"/>
    <w:rsid w:val="00095021"/>
    <w:rsid w:val="000A1C27"/>
    <w:rsid w:val="000A4E5A"/>
    <w:rsid w:val="000A5391"/>
    <w:rsid w:val="000B7EDD"/>
    <w:rsid w:val="000D0AF6"/>
    <w:rsid w:val="000D348D"/>
    <w:rsid w:val="000F521D"/>
    <w:rsid w:val="001054B4"/>
    <w:rsid w:val="00106CC7"/>
    <w:rsid w:val="001079BB"/>
    <w:rsid w:val="00112AD4"/>
    <w:rsid w:val="0011390F"/>
    <w:rsid w:val="0012077C"/>
    <w:rsid w:val="00126AA7"/>
    <w:rsid w:val="00146F56"/>
    <w:rsid w:val="00147816"/>
    <w:rsid w:val="00155584"/>
    <w:rsid w:val="00160A0B"/>
    <w:rsid w:val="00162246"/>
    <w:rsid w:val="00163E42"/>
    <w:rsid w:val="001751CD"/>
    <w:rsid w:val="00176839"/>
    <w:rsid w:val="001804CA"/>
    <w:rsid w:val="00191F87"/>
    <w:rsid w:val="001A03A4"/>
    <w:rsid w:val="001A23D7"/>
    <w:rsid w:val="001B3143"/>
    <w:rsid w:val="001B7315"/>
    <w:rsid w:val="001C140C"/>
    <w:rsid w:val="001E74C6"/>
    <w:rsid w:val="001F4B20"/>
    <w:rsid w:val="001F547A"/>
    <w:rsid w:val="00200884"/>
    <w:rsid w:val="002049B9"/>
    <w:rsid w:val="0021048E"/>
    <w:rsid w:val="00212F12"/>
    <w:rsid w:val="002140E3"/>
    <w:rsid w:val="002200DE"/>
    <w:rsid w:val="00221AB1"/>
    <w:rsid w:val="002315F8"/>
    <w:rsid w:val="002331FB"/>
    <w:rsid w:val="002363DA"/>
    <w:rsid w:val="00246940"/>
    <w:rsid w:val="00252031"/>
    <w:rsid w:val="002536B8"/>
    <w:rsid w:val="00253F2F"/>
    <w:rsid w:val="00257C8B"/>
    <w:rsid w:val="00265833"/>
    <w:rsid w:val="00272F4C"/>
    <w:rsid w:val="0028054E"/>
    <w:rsid w:val="00280A17"/>
    <w:rsid w:val="00282A76"/>
    <w:rsid w:val="002927F0"/>
    <w:rsid w:val="002A0FFB"/>
    <w:rsid w:val="002A535F"/>
    <w:rsid w:val="002A6396"/>
    <w:rsid w:val="002A7474"/>
    <w:rsid w:val="002B24D4"/>
    <w:rsid w:val="002B7082"/>
    <w:rsid w:val="002B7C38"/>
    <w:rsid w:val="002D096A"/>
    <w:rsid w:val="002D64D0"/>
    <w:rsid w:val="002E0B1D"/>
    <w:rsid w:val="002E55D3"/>
    <w:rsid w:val="002E7D21"/>
    <w:rsid w:val="002F0410"/>
    <w:rsid w:val="002F50B2"/>
    <w:rsid w:val="00305795"/>
    <w:rsid w:val="00306283"/>
    <w:rsid w:val="00307604"/>
    <w:rsid w:val="00315628"/>
    <w:rsid w:val="00316247"/>
    <w:rsid w:val="003170D1"/>
    <w:rsid w:val="003171A0"/>
    <w:rsid w:val="003456EB"/>
    <w:rsid w:val="00392DB9"/>
    <w:rsid w:val="003A1948"/>
    <w:rsid w:val="003A2954"/>
    <w:rsid w:val="003A46EE"/>
    <w:rsid w:val="003A4B03"/>
    <w:rsid w:val="003B5817"/>
    <w:rsid w:val="003C03A8"/>
    <w:rsid w:val="003C1197"/>
    <w:rsid w:val="003C763C"/>
    <w:rsid w:val="003D1FE6"/>
    <w:rsid w:val="003D22E2"/>
    <w:rsid w:val="003F0099"/>
    <w:rsid w:val="003F00CA"/>
    <w:rsid w:val="003F2869"/>
    <w:rsid w:val="00400AC4"/>
    <w:rsid w:val="004033F1"/>
    <w:rsid w:val="004314F7"/>
    <w:rsid w:val="0043180E"/>
    <w:rsid w:val="00451ECD"/>
    <w:rsid w:val="00461321"/>
    <w:rsid w:val="00482E14"/>
    <w:rsid w:val="00485261"/>
    <w:rsid w:val="00485DBF"/>
    <w:rsid w:val="00492A9D"/>
    <w:rsid w:val="004A0334"/>
    <w:rsid w:val="004A591D"/>
    <w:rsid w:val="004B31B3"/>
    <w:rsid w:val="004B71C5"/>
    <w:rsid w:val="004B7308"/>
    <w:rsid w:val="004B763F"/>
    <w:rsid w:val="004D1A57"/>
    <w:rsid w:val="004D5397"/>
    <w:rsid w:val="004F25C0"/>
    <w:rsid w:val="004F40D1"/>
    <w:rsid w:val="004F4203"/>
    <w:rsid w:val="00502DDC"/>
    <w:rsid w:val="00503734"/>
    <w:rsid w:val="00535130"/>
    <w:rsid w:val="00537EEF"/>
    <w:rsid w:val="00547A07"/>
    <w:rsid w:val="00563E21"/>
    <w:rsid w:val="005645F7"/>
    <w:rsid w:val="00572821"/>
    <w:rsid w:val="00572E66"/>
    <w:rsid w:val="005740F4"/>
    <w:rsid w:val="00592F30"/>
    <w:rsid w:val="005A3E70"/>
    <w:rsid w:val="005B200B"/>
    <w:rsid w:val="005B368E"/>
    <w:rsid w:val="005B6D59"/>
    <w:rsid w:val="005D37B6"/>
    <w:rsid w:val="005E3AF2"/>
    <w:rsid w:val="00603B93"/>
    <w:rsid w:val="00623657"/>
    <w:rsid w:val="00643CF3"/>
    <w:rsid w:val="0064771B"/>
    <w:rsid w:val="00651AF5"/>
    <w:rsid w:val="00654C79"/>
    <w:rsid w:val="00664B24"/>
    <w:rsid w:val="00667177"/>
    <w:rsid w:val="00680795"/>
    <w:rsid w:val="00680DFE"/>
    <w:rsid w:val="00692B53"/>
    <w:rsid w:val="006B3405"/>
    <w:rsid w:val="006D3639"/>
    <w:rsid w:val="006D79DB"/>
    <w:rsid w:val="006E6731"/>
    <w:rsid w:val="006E7237"/>
    <w:rsid w:val="006F0FC7"/>
    <w:rsid w:val="0070099B"/>
    <w:rsid w:val="007068C7"/>
    <w:rsid w:val="00721695"/>
    <w:rsid w:val="00725704"/>
    <w:rsid w:val="007276DF"/>
    <w:rsid w:val="00731900"/>
    <w:rsid w:val="00741CA4"/>
    <w:rsid w:val="0074287C"/>
    <w:rsid w:val="00743FA4"/>
    <w:rsid w:val="00765EA8"/>
    <w:rsid w:val="00771653"/>
    <w:rsid w:val="00773E9D"/>
    <w:rsid w:val="00776980"/>
    <w:rsid w:val="007B210B"/>
    <w:rsid w:val="007B618B"/>
    <w:rsid w:val="007B67BC"/>
    <w:rsid w:val="007C0A56"/>
    <w:rsid w:val="007C1103"/>
    <w:rsid w:val="007C3A84"/>
    <w:rsid w:val="007C4CDD"/>
    <w:rsid w:val="007D4459"/>
    <w:rsid w:val="007E558C"/>
    <w:rsid w:val="00801B99"/>
    <w:rsid w:val="00801CC2"/>
    <w:rsid w:val="00810434"/>
    <w:rsid w:val="00810797"/>
    <w:rsid w:val="0081433F"/>
    <w:rsid w:val="00820500"/>
    <w:rsid w:val="00820FEC"/>
    <w:rsid w:val="00843F91"/>
    <w:rsid w:val="00862AFD"/>
    <w:rsid w:val="008675AD"/>
    <w:rsid w:val="008676A3"/>
    <w:rsid w:val="00884B3C"/>
    <w:rsid w:val="00890B3E"/>
    <w:rsid w:val="008A22E5"/>
    <w:rsid w:val="008B20A6"/>
    <w:rsid w:val="008B6297"/>
    <w:rsid w:val="008D17C3"/>
    <w:rsid w:val="00914C45"/>
    <w:rsid w:val="009163B6"/>
    <w:rsid w:val="009259FF"/>
    <w:rsid w:val="0093509F"/>
    <w:rsid w:val="00936385"/>
    <w:rsid w:val="0094341A"/>
    <w:rsid w:val="00943FB9"/>
    <w:rsid w:val="00953670"/>
    <w:rsid w:val="00957FCE"/>
    <w:rsid w:val="00960EB9"/>
    <w:rsid w:val="00965EEB"/>
    <w:rsid w:val="00976AB6"/>
    <w:rsid w:val="00976EB5"/>
    <w:rsid w:val="009804E2"/>
    <w:rsid w:val="009A34C2"/>
    <w:rsid w:val="009A611A"/>
    <w:rsid w:val="009B2A0B"/>
    <w:rsid w:val="009B4792"/>
    <w:rsid w:val="009C46F1"/>
    <w:rsid w:val="009C4A8E"/>
    <w:rsid w:val="009C564D"/>
    <w:rsid w:val="009C62EC"/>
    <w:rsid w:val="009D06AD"/>
    <w:rsid w:val="009F0E6B"/>
    <w:rsid w:val="009F2EBC"/>
    <w:rsid w:val="00A01658"/>
    <w:rsid w:val="00A069BD"/>
    <w:rsid w:val="00A25D85"/>
    <w:rsid w:val="00A3094C"/>
    <w:rsid w:val="00A309BB"/>
    <w:rsid w:val="00A31648"/>
    <w:rsid w:val="00A40E16"/>
    <w:rsid w:val="00A473B3"/>
    <w:rsid w:val="00A55219"/>
    <w:rsid w:val="00A60A12"/>
    <w:rsid w:val="00A62C34"/>
    <w:rsid w:val="00A70678"/>
    <w:rsid w:val="00A830D2"/>
    <w:rsid w:val="00A8330C"/>
    <w:rsid w:val="00A86FA6"/>
    <w:rsid w:val="00A91771"/>
    <w:rsid w:val="00A959C4"/>
    <w:rsid w:val="00A96FA2"/>
    <w:rsid w:val="00AA1047"/>
    <w:rsid w:val="00AA792E"/>
    <w:rsid w:val="00AB5FB8"/>
    <w:rsid w:val="00AC549B"/>
    <w:rsid w:val="00AC721C"/>
    <w:rsid w:val="00AD3460"/>
    <w:rsid w:val="00AD7857"/>
    <w:rsid w:val="00AF046C"/>
    <w:rsid w:val="00AF645C"/>
    <w:rsid w:val="00AF6A4F"/>
    <w:rsid w:val="00B239D6"/>
    <w:rsid w:val="00B23BF6"/>
    <w:rsid w:val="00B2725E"/>
    <w:rsid w:val="00B327BD"/>
    <w:rsid w:val="00B41E41"/>
    <w:rsid w:val="00B43EE3"/>
    <w:rsid w:val="00B47FEE"/>
    <w:rsid w:val="00B70079"/>
    <w:rsid w:val="00B8718D"/>
    <w:rsid w:val="00BA1F02"/>
    <w:rsid w:val="00BA27D8"/>
    <w:rsid w:val="00BA78B3"/>
    <w:rsid w:val="00BB2624"/>
    <w:rsid w:val="00BB62F8"/>
    <w:rsid w:val="00BC155D"/>
    <w:rsid w:val="00BC23D8"/>
    <w:rsid w:val="00BC785A"/>
    <w:rsid w:val="00BF7127"/>
    <w:rsid w:val="00C00636"/>
    <w:rsid w:val="00C03625"/>
    <w:rsid w:val="00C0417D"/>
    <w:rsid w:val="00C05EDD"/>
    <w:rsid w:val="00C07B7E"/>
    <w:rsid w:val="00C147DD"/>
    <w:rsid w:val="00C4523F"/>
    <w:rsid w:val="00C568B8"/>
    <w:rsid w:val="00C6186F"/>
    <w:rsid w:val="00C65908"/>
    <w:rsid w:val="00C71E89"/>
    <w:rsid w:val="00C94EC6"/>
    <w:rsid w:val="00CA31E2"/>
    <w:rsid w:val="00CB3296"/>
    <w:rsid w:val="00CC6E1F"/>
    <w:rsid w:val="00CE5550"/>
    <w:rsid w:val="00CF65BB"/>
    <w:rsid w:val="00CF79A3"/>
    <w:rsid w:val="00D113BD"/>
    <w:rsid w:val="00D11D7E"/>
    <w:rsid w:val="00D1713E"/>
    <w:rsid w:val="00D236F6"/>
    <w:rsid w:val="00D2594A"/>
    <w:rsid w:val="00D30B60"/>
    <w:rsid w:val="00D314E3"/>
    <w:rsid w:val="00D33654"/>
    <w:rsid w:val="00D514A9"/>
    <w:rsid w:val="00D63A36"/>
    <w:rsid w:val="00D64286"/>
    <w:rsid w:val="00D67815"/>
    <w:rsid w:val="00D71E10"/>
    <w:rsid w:val="00D7274D"/>
    <w:rsid w:val="00D7667F"/>
    <w:rsid w:val="00D80A98"/>
    <w:rsid w:val="00D82BA2"/>
    <w:rsid w:val="00D85463"/>
    <w:rsid w:val="00D9363F"/>
    <w:rsid w:val="00D960C8"/>
    <w:rsid w:val="00DA190B"/>
    <w:rsid w:val="00DB22B6"/>
    <w:rsid w:val="00DC0557"/>
    <w:rsid w:val="00DE5D4E"/>
    <w:rsid w:val="00DF168E"/>
    <w:rsid w:val="00DF28BF"/>
    <w:rsid w:val="00DF2A1C"/>
    <w:rsid w:val="00E04802"/>
    <w:rsid w:val="00E110D4"/>
    <w:rsid w:val="00E356F4"/>
    <w:rsid w:val="00E43F32"/>
    <w:rsid w:val="00E51A50"/>
    <w:rsid w:val="00E56B60"/>
    <w:rsid w:val="00E57CAD"/>
    <w:rsid w:val="00E66412"/>
    <w:rsid w:val="00E67B17"/>
    <w:rsid w:val="00E72C57"/>
    <w:rsid w:val="00E77955"/>
    <w:rsid w:val="00E92BAD"/>
    <w:rsid w:val="00EB49D1"/>
    <w:rsid w:val="00EB74EF"/>
    <w:rsid w:val="00EC03E7"/>
    <w:rsid w:val="00EC3853"/>
    <w:rsid w:val="00EC4758"/>
    <w:rsid w:val="00EC532F"/>
    <w:rsid w:val="00ED0BC8"/>
    <w:rsid w:val="00ED3CDD"/>
    <w:rsid w:val="00ED4E28"/>
    <w:rsid w:val="00ED6CDB"/>
    <w:rsid w:val="00ED73CC"/>
    <w:rsid w:val="00EF245E"/>
    <w:rsid w:val="00EF3D35"/>
    <w:rsid w:val="00F02AFD"/>
    <w:rsid w:val="00F04183"/>
    <w:rsid w:val="00F15D8D"/>
    <w:rsid w:val="00F16CD4"/>
    <w:rsid w:val="00F308B8"/>
    <w:rsid w:val="00F44E3C"/>
    <w:rsid w:val="00F5383F"/>
    <w:rsid w:val="00F54A08"/>
    <w:rsid w:val="00F603BD"/>
    <w:rsid w:val="00F64BCD"/>
    <w:rsid w:val="00F6561E"/>
    <w:rsid w:val="00F741BF"/>
    <w:rsid w:val="00F81F87"/>
    <w:rsid w:val="00F83378"/>
    <w:rsid w:val="00F96AA9"/>
    <w:rsid w:val="00FA5FA1"/>
    <w:rsid w:val="00FB5397"/>
    <w:rsid w:val="00FB7663"/>
    <w:rsid w:val="00FC4126"/>
    <w:rsid w:val="00FC45D2"/>
    <w:rsid w:val="00FD3FD8"/>
    <w:rsid w:val="00FE0878"/>
    <w:rsid w:val="00FE5D50"/>
    <w:rsid w:val="00FF0EB3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1839207-3371-442A-93F9-60DEA97C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F42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4F420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F4203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D63A36"/>
    <w:rPr>
      <w:color w:val="0000FF"/>
      <w:u w:val="single"/>
    </w:rPr>
  </w:style>
  <w:style w:type="paragraph" w:styleId="NormalWeb">
    <w:name w:val="Normal (Web)"/>
    <w:basedOn w:val="Normal"/>
    <w:rsid w:val="00D63A36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AF6A4F"/>
    <w:rPr>
      <w:b/>
      <w:bCs/>
    </w:rPr>
  </w:style>
  <w:style w:type="character" w:customStyle="1" w:styleId="userinput">
    <w:name w:val="userinput"/>
    <w:basedOn w:val="DefaultParagraphFont"/>
    <w:rsid w:val="00E77955"/>
  </w:style>
  <w:style w:type="character" w:customStyle="1" w:styleId="ui">
    <w:name w:val="ui"/>
    <w:basedOn w:val="DefaultParagraphFont"/>
    <w:rsid w:val="00E77955"/>
  </w:style>
  <w:style w:type="character" w:customStyle="1" w:styleId="notlocalizable">
    <w:name w:val="notlocalizable"/>
    <w:basedOn w:val="DefaultParagraphFont"/>
    <w:rsid w:val="00E77955"/>
  </w:style>
  <w:style w:type="paragraph" w:customStyle="1" w:styleId="para">
    <w:name w:val="para"/>
    <w:basedOn w:val="Normal"/>
    <w:rsid w:val="00680795"/>
    <w:pPr>
      <w:spacing w:before="100" w:beforeAutospacing="1" w:after="100" w:afterAutospacing="1"/>
    </w:pPr>
  </w:style>
  <w:style w:type="character" w:customStyle="1" w:styleId="phrase">
    <w:name w:val="phrase"/>
    <w:basedOn w:val="DefaultParagraphFont"/>
    <w:rsid w:val="00680795"/>
  </w:style>
  <w:style w:type="paragraph" w:customStyle="1" w:styleId="Default">
    <w:name w:val="Default"/>
    <w:rsid w:val="002B7C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sl-SI" w:eastAsia="sl-SI"/>
    </w:rPr>
  </w:style>
  <w:style w:type="table" w:styleId="TableGrid">
    <w:name w:val="Table Grid"/>
    <w:basedOn w:val="TableNormal"/>
    <w:rsid w:val="002B7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651AF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51AF5"/>
    <w:rPr>
      <w:vertAlign w:val="superscript"/>
    </w:rPr>
  </w:style>
  <w:style w:type="paragraph" w:styleId="BalloonText">
    <w:name w:val="Balloon Text"/>
    <w:basedOn w:val="Normal"/>
    <w:semiHidden/>
    <w:rsid w:val="00C147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4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uv.hr" TargetMode="External"/><Relationship Id="rId2" Type="http://schemas.openxmlformats.org/officeDocument/2006/relationships/hyperlink" Target="mailto:info@vsmti.hr%20/%20Web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787A0-86F9-497B-B9BB-D37749FE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ježba 1</vt:lpstr>
      <vt:lpstr>Vježba 1</vt:lpstr>
    </vt:vector>
  </TitlesOfParts>
  <Company>MZOŠ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ježba 1</dc:title>
  <dc:subject/>
  <dc:creator>Informatika</dc:creator>
  <cp:keywords/>
  <dc:description/>
  <cp:lastModifiedBy>Marija Klipa</cp:lastModifiedBy>
  <cp:revision>13</cp:revision>
  <cp:lastPrinted>2015-04-29T13:36:00Z</cp:lastPrinted>
  <dcterms:created xsi:type="dcterms:W3CDTF">2021-09-10T07:37:00Z</dcterms:created>
  <dcterms:modified xsi:type="dcterms:W3CDTF">2022-09-16T08:14:00Z</dcterms:modified>
</cp:coreProperties>
</file>